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28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839962871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-550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KWID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2018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50.00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900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R$ 1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45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165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